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0B6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0B6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0B6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у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0B6E4C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5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41B20" w:rsidRDefault="000B6E4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914 98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0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B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3 825 7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30 062 74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279 42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636 63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B6E4C" w:rsidRDefault="000B6E4C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2402E0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E0" w:rsidRPr="00DF193F" w:rsidRDefault="00240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E0" w:rsidRPr="00DF193F" w:rsidRDefault="002402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E0" w:rsidRPr="00252EF4" w:rsidRDefault="00240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2E0" w:rsidRPr="000B6E4C" w:rsidRDefault="000B6E4C" w:rsidP="0019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 584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2E0" w:rsidRPr="000B6E4C" w:rsidRDefault="000B6E4C" w:rsidP="0019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8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E56C4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E56C4D" w:rsidRDefault="00E56C4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C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04 31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E56C4D" w:rsidRDefault="00E56C4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C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402E0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на крупных и средних </w:t>
            </w: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ятиях</w:t>
            </w:r>
            <w:proofErr w:type="gramEnd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F13AD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F13AD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F13AD" w:rsidRDefault="00DF3E50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FF13AD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FF13A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FF13AD" w:rsidRDefault="004C541F" w:rsidP="00E7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7102B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FF13AD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</w:t>
            </w:r>
            <w:r w:rsidR="00E7102B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2402E0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93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9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FF13AD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918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FF13AD" w:rsidRDefault="00FF13AD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48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820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FF13AD" w:rsidRDefault="00FF13AD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 985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4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 62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 75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5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98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FF13AD" w:rsidRDefault="00FF1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99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54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70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FF13AD" w:rsidRDefault="00FF13AD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04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62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26 163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F8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,6</w:t>
            </w:r>
          </w:p>
        </w:tc>
      </w:tr>
      <w:tr w:rsidR="000E1AAB" w:rsidRPr="00AD0225" w:rsidTr="00225E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FF13AD" w:rsidRDefault="00FF13AD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F13AD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F13AD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FF13AD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F13AD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F13AD" w:rsidRDefault="00FF13AD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5D60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F13AD" w:rsidRDefault="00E7102B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FF13AD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FF13AD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A366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5D60E4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A366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F13AD" w:rsidRDefault="005D60E4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A366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5D60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5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 01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FF13AD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8</w:t>
            </w:r>
          </w:p>
        </w:tc>
      </w:tr>
      <w:tr w:rsidR="000E1AAB" w:rsidRPr="008B7932" w:rsidTr="002402E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724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 54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FF13AD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1</w:t>
            </w:r>
          </w:p>
        </w:tc>
      </w:tr>
      <w:tr w:rsidR="000E1AAB" w:rsidRPr="000233E2" w:rsidTr="002402E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6689" w:rsidRDefault="002402E0" w:rsidP="00A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36689"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3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1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A3668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A36689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E56C4D"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июль</w:t>
      </w: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56C4D"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56C4D"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A36689">
        <w:rPr>
          <w:rFonts w:ascii="Times New Roman" w:hAnsi="Times New Roman" w:cs="Times New Roman"/>
        </w:rPr>
        <w:t xml:space="preserve"> </w:t>
      </w:r>
    </w:p>
    <w:p w:rsidR="00FF13AD" w:rsidRPr="00A36689" w:rsidRDefault="00FF13AD" w:rsidP="00FF13AD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-декабрь 2021 г.,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0 г.</w:t>
      </w:r>
      <w:r w:rsidRPr="00A36689">
        <w:rPr>
          <w:rFonts w:ascii="Times New Roman" w:hAnsi="Times New Roman" w:cs="Times New Roman"/>
        </w:rPr>
        <w:t xml:space="preserve"> </w:t>
      </w:r>
    </w:p>
    <w:p w:rsidR="00FF13AD" w:rsidRPr="00A36689" w:rsidRDefault="00FF13AD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на 01.09.2022 г.,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A36689">
        <w:rPr>
          <w:rFonts w:ascii="Times New Roman" w:hAnsi="Times New Roman" w:cs="Times New Roman"/>
        </w:rPr>
        <w:t xml:space="preserve"> </w:t>
      </w:r>
    </w:p>
    <w:p w:rsidR="00A36689" w:rsidRPr="00A36689" w:rsidRDefault="00A36689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на 01.07.2022 г.,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A36689">
        <w:rPr>
          <w:rFonts w:ascii="Times New Roman" w:hAnsi="Times New Roman" w:cs="Times New Roman"/>
        </w:rPr>
        <w:t xml:space="preserve"> </w:t>
      </w:r>
    </w:p>
    <w:p w:rsidR="00A35037" w:rsidRPr="00A36689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A366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A36689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B6E4C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5EF0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2E0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0E4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513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20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704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689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D87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6C4D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02B"/>
    <w:rsid w:val="00E71CBF"/>
    <w:rsid w:val="00E72432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2602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3AD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033C-FBDF-459D-9CDF-53FE550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2</cp:revision>
  <cp:lastPrinted>2022-09-12T05:42:00Z</cp:lastPrinted>
  <dcterms:created xsi:type="dcterms:W3CDTF">2020-04-28T04:27:00Z</dcterms:created>
  <dcterms:modified xsi:type="dcterms:W3CDTF">2022-11-24T04:24:00Z</dcterms:modified>
</cp:coreProperties>
</file>